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92DF00" w:rsidR="00DF4FD8" w:rsidRPr="002E58E1" w:rsidRDefault="003846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B04CA3" w:rsidR="00150E46" w:rsidRPr="00012AA2" w:rsidRDefault="003846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AB3F63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8D1F17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4749D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B58DE1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4BFE14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B511F1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58A3C0" w:rsidR="00150E46" w:rsidRPr="00927C1B" w:rsidRDefault="003846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20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FB31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959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509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1FF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28DE5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E8490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FB7D6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BE33DB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00699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4CE6D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EF4A8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CA7D22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374832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23E91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63D39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69F0D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543F84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C7410C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25976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2CB7F3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15584D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8E6D9A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FDB25A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290672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BFF8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AB26B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8CB97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6D142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83EEDD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E0BECF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B802E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725F4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9CF7E0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E2E3DD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64E8F1" w:rsidR="00324982" w:rsidRPr="004B120E" w:rsidRDefault="003846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494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4B2E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406C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83DC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B31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AE4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46C0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5 Calendar</dc:title>
  <dc:subject>Free printable October 2145 Calendar</dc:subject>
  <dc:creator>General Blue Corporation</dc:creator>
  <keywords>October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